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0B8" w:rsidRPr="00AF40B8" w:rsidRDefault="00B60499" w:rsidP="007C3E60">
      <w:pPr>
        <w:tabs>
          <w:tab w:val="left" w:pos="3659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AVALIAÇÃO DE ESTÁGIO</w:t>
      </w:r>
    </w:p>
    <w:tbl>
      <w:tblPr>
        <w:tblW w:w="5737" w:type="pct"/>
        <w:jc w:val="center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69"/>
      </w:tblGrid>
      <w:tr w:rsidR="00AF40B8" w:rsidTr="0051548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E60" w:rsidRPr="007C3E60" w:rsidRDefault="007C3E60" w:rsidP="007C3E60">
            <w:pPr>
              <w:spacing w:after="0"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AF40B8" w:rsidRDefault="00AF40B8" w:rsidP="007C3E6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(a) Estagiário(</w:t>
            </w:r>
            <w:commentRangeStart w:id="0"/>
            <w:r>
              <w:rPr>
                <w:rFonts w:ascii="Arial" w:hAnsi="Arial" w:cs="Arial"/>
                <w:sz w:val="24"/>
                <w:szCs w:val="24"/>
              </w:rPr>
              <w:t>a</w:t>
            </w:r>
            <w:commentRangeEnd w:id="0"/>
            <w:r w:rsidR="00563BDB">
              <w:rPr>
                <w:rStyle w:val="Refdecomentrio"/>
              </w:rPr>
              <w:commentReference w:id="0"/>
            </w:r>
            <w:r>
              <w:rPr>
                <w:rFonts w:ascii="Arial" w:hAnsi="Arial" w:cs="Arial"/>
                <w:sz w:val="24"/>
                <w:szCs w:val="24"/>
              </w:rPr>
              <w:t xml:space="preserve">)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____________</w:t>
            </w:r>
            <w:r w:rsidR="005B3AE4">
              <w:rPr>
                <w:rFonts w:ascii="Arial" w:hAnsi="Arial" w:cs="Arial"/>
                <w:b/>
                <w:bCs/>
                <w:sz w:val="24"/>
                <w:szCs w:val="24"/>
              </w:rPr>
              <w:t>____________</w:t>
            </w:r>
            <w:r w:rsidR="007C3E60">
              <w:rPr>
                <w:rFonts w:ascii="Arial" w:hAnsi="Arial" w:cs="Arial"/>
                <w:b/>
                <w:bCs/>
                <w:sz w:val="24"/>
                <w:szCs w:val="24"/>
              </w:rPr>
              <w:t>_</w:t>
            </w:r>
          </w:p>
          <w:p w:rsidR="0051548B" w:rsidRPr="0051548B" w:rsidRDefault="0051548B" w:rsidP="007C3E60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tricula: _____________</w:t>
            </w:r>
            <w:r w:rsidR="005B3AE4"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urma: _________</w:t>
            </w:r>
            <w:r w:rsidR="005B3AE4">
              <w:rPr>
                <w:rFonts w:ascii="Arial" w:hAnsi="Arial" w:cs="Arial"/>
                <w:bCs/>
                <w:sz w:val="24"/>
                <w:szCs w:val="24"/>
              </w:rPr>
              <w:t>____</w:t>
            </w:r>
            <w:r>
              <w:rPr>
                <w:rFonts w:ascii="Arial" w:hAnsi="Arial" w:cs="Arial"/>
                <w:bCs/>
                <w:sz w:val="24"/>
                <w:szCs w:val="24"/>
              </w:rPr>
              <w:t>___ Horas Cumpridas: __</w:t>
            </w:r>
            <w:r w:rsidR="005B3AE4">
              <w:rPr>
                <w:rFonts w:ascii="Arial" w:hAnsi="Arial" w:cs="Arial"/>
                <w:bCs/>
                <w:sz w:val="24"/>
                <w:szCs w:val="24"/>
              </w:rPr>
              <w:t>______</w:t>
            </w:r>
            <w:r>
              <w:rPr>
                <w:rFonts w:ascii="Arial" w:hAnsi="Arial" w:cs="Arial"/>
                <w:bCs/>
                <w:sz w:val="24"/>
                <w:szCs w:val="24"/>
              </w:rPr>
              <w:t>_______</w:t>
            </w:r>
          </w:p>
          <w:p w:rsidR="00AF40B8" w:rsidRDefault="00AF40B8" w:rsidP="007C3E6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sa/</w:t>
            </w:r>
            <w:r w:rsidR="007C3E60">
              <w:rPr>
                <w:rFonts w:ascii="Arial" w:hAnsi="Arial" w:cs="Arial"/>
                <w:sz w:val="24"/>
                <w:szCs w:val="24"/>
              </w:rPr>
              <w:t>Institui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Concedente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___________</w:t>
            </w:r>
            <w:r w:rsidR="005B3AE4">
              <w:rPr>
                <w:rFonts w:ascii="Arial" w:hAnsi="Arial" w:cs="Arial"/>
                <w:b/>
                <w:bCs/>
                <w:sz w:val="24"/>
                <w:szCs w:val="24"/>
              </w:rPr>
              <w:t>____________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</w:t>
            </w:r>
          </w:p>
          <w:p w:rsidR="0051548B" w:rsidRPr="0051548B" w:rsidRDefault="0051548B" w:rsidP="007C3E60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me do Orientador: ____________________</w:t>
            </w:r>
            <w:r w:rsidR="005B3AE4">
              <w:rPr>
                <w:rFonts w:ascii="Arial" w:hAnsi="Arial" w:cs="Arial"/>
                <w:bCs/>
                <w:sz w:val="24"/>
                <w:szCs w:val="24"/>
              </w:rPr>
              <w:t>____________</w:t>
            </w:r>
            <w:r>
              <w:rPr>
                <w:rFonts w:ascii="Arial" w:hAnsi="Arial" w:cs="Arial"/>
                <w:bCs/>
                <w:sz w:val="24"/>
                <w:szCs w:val="24"/>
              </w:rPr>
              <w:t>___________________________</w:t>
            </w:r>
          </w:p>
          <w:p w:rsidR="007C3E60" w:rsidRPr="007C3E60" w:rsidRDefault="007C3E60" w:rsidP="007C3E6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íodo do Estágio: 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  <w:t>___/___/___ a ___/___/___</w:t>
            </w:r>
          </w:p>
        </w:tc>
      </w:tr>
    </w:tbl>
    <w:p w:rsidR="00AF40B8" w:rsidRDefault="00AF40B8" w:rsidP="007C3E6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5724" w:type="pct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360"/>
        <w:gridCol w:w="1985"/>
        <w:gridCol w:w="2104"/>
      </w:tblGrid>
      <w:tr w:rsidR="0051548B" w:rsidTr="00B604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CCCCCC"/>
          </w:tcPr>
          <w:p w:rsidR="0051548B" w:rsidRDefault="0051548B" w:rsidP="007C3E6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PECTOS AVALIADOS</w:t>
            </w:r>
          </w:p>
        </w:tc>
        <w:tc>
          <w:tcPr>
            <w:tcW w:w="950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51548B" w:rsidRDefault="0051548B" w:rsidP="0051548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a </w:t>
            </w:r>
            <w:commentRangeStart w:id="1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rientador</w:t>
            </w:r>
            <w:commentRangeEnd w:id="1"/>
            <w:r w:rsidR="00563BDB">
              <w:rPr>
                <w:rStyle w:val="Refdecomentrio"/>
              </w:rPr>
              <w:commentReference w:id="1"/>
            </w:r>
          </w:p>
        </w:tc>
        <w:tc>
          <w:tcPr>
            <w:tcW w:w="1007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51548B" w:rsidRDefault="0051548B" w:rsidP="007C3E6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a Concedente</w:t>
            </w:r>
          </w:p>
        </w:tc>
      </w:tr>
      <w:tr w:rsidR="0051548B" w:rsidTr="00B604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8B" w:rsidRPr="00B60499" w:rsidRDefault="0051548B" w:rsidP="00FB2A3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0499">
              <w:rPr>
                <w:rFonts w:ascii="Arial" w:hAnsi="Arial" w:cs="Arial"/>
                <w:b/>
                <w:bCs/>
                <w:sz w:val="24"/>
                <w:szCs w:val="24"/>
              </w:rPr>
              <w:t>1. Interesse</w:t>
            </w:r>
            <w:r w:rsidR="00B6049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1548B" w:rsidRDefault="0051548B" w:rsidP="007C3E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1548B" w:rsidRDefault="0051548B" w:rsidP="007C3E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48B" w:rsidTr="00B604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8B" w:rsidRPr="00B60499" w:rsidRDefault="00FB2A30" w:rsidP="00FB2A3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1548B" w:rsidRPr="00B60499">
              <w:rPr>
                <w:rFonts w:ascii="Arial" w:hAnsi="Arial" w:cs="Arial"/>
                <w:b/>
                <w:bCs/>
                <w:sz w:val="24"/>
                <w:szCs w:val="24"/>
              </w:rPr>
              <w:t>. Assiduidad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8" w:space="0" w:color="auto"/>
            </w:tcBorders>
          </w:tcPr>
          <w:p w:rsidR="0051548B" w:rsidRDefault="0051548B" w:rsidP="007C3E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left w:val="single" w:sz="4" w:space="0" w:color="auto"/>
              <w:right w:val="single" w:sz="8" w:space="0" w:color="auto"/>
            </w:tcBorders>
          </w:tcPr>
          <w:p w:rsidR="0051548B" w:rsidRDefault="0051548B" w:rsidP="007C3E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30" w:rsidTr="00B604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30" w:rsidRDefault="00FB2A30" w:rsidP="00FB2A3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 Pontualidade: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8" w:space="0" w:color="auto"/>
            </w:tcBorders>
          </w:tcPr>
          <w:p w:rsidR="00FB2A30" w:rsidRDefault="00FB2A30" w:rsidP="007C3E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left w:val="single" w:sz="4" w:space="0" w:color="auto"/>
              <w:right w:val="single" w:sz="8" w:space="0" w:color="auto"/>
            </w:tcBorders>
          </w:tcPr>
          <w:p w:rsidR="00FB2A30" w:rsidRDefault="00FB2A30" w:rsidP="007C3E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48B" w:rsidTr="00B604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8B" w:rsidRPr="00B60499" w:rsidRDefault="00FB2A30" w:rsidP="0051548B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51548B" w:rsidRPr="00B60499">
              <w:rPr>
                <w:rFonts w:ascii="Arial" w:hAnsi="Arial" w:cs="Arial"/>
                <w:b/>
                <w:bCs/>
                <w:sz w:val="24"/>
                <w:szCs w:val="24"/>
              </w:rPr>
              <w:t>. Disciplina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8" w:space="0" w:color="auto"/>
            </w:tcBorders>
          </w:tcPr>
          <w:p w:rsidR="0051548B" w:rsidRDefault="0051548B" w:rsidP="007C3E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left w:val="single" w:sz="4" w:space="0" w:color="auto"/>
              <w:right w:val="single" w:sz="8" w:space="0" w:color="auto"/>
            </w:tcBorders>
          </w:tcPr>
          <w:p w:rsidR="0051548B" w:rsidRDefault="0051548B" w:rsidP="007C3E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48B" w:rsidTr="00B604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8B" w:rsidRPr="00B60499" w:rsidRDefault="00FB2A30" w:rsidP="0051548B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51548B" w:rsidRPr="00B60499">
              <w:rPr>
                <w:rFonts w:ascii="Arial" w:hAnsi="Arial" w:cs="Arial"/>
                <w:b/>
                <w:bCs/>
                <w:sz w:val="24"/>
                <w:szCs w:val="24"/>
              </w:rPr>
              <w:t>. Sociabilidad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Adaptabilidade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8" w:space="0" w:color="auto"/>
            </w:tcBorders>
          </w:tcPr>
          <w:p w:rsidR="0051548B" w:rsidRDefault="0051548B" w:rsidP="007C3E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left w:val="single" w:sz="4" w:space="0" w:color="auto"/>
              <w:right w:val="single" w:sz="8" w:space="0" w:color="auto"/>
            </w:tcBorders>
          </w:tcPr>
          <w:p w:rsidR="0051548B" w:rsidRDefault="0051548B" w:rsidP="007C3E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48B" w:rsidTr="00B604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8B" w:rsidRPr="00B60499" w:rsidRDefault="00FB2A30" w:rsidP="0051548B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51548B" w:rsidRPr="00B60499">
              <w:rPr>
                <w:rFonts w:ascii="Arial" w:hAnsi="Arial" w:cs="Arial"/>
                <w:b/>
                <w:bCs/>
                <w:sz w:val="24"/>
                <w:szCs w:val="24"/>
              </w:rPr>
              <w:t>. Senso de Responsabilidade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8" w:space="0" w:color="auto"/>
            </w:tcBorders>
          </w:tcPr>
          <w:p w:rsidR="0051548B" w:rsidRDefault="0051548B" w:rsidP="007C3E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left w:val="single" w:sz="4" w:space="0" w:color="auto"/>
              <w:right w:val="single" w:sz="8" w:space="0" w:color="auto"/>
            </w:tcBorders>
          </w:tcPr>
          <w:p w:rsidR="0051548B" w:rsidRDefault="0051548B" w:rsidP="007C3E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48B" w:rsidTr="00B604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8B" w:rsidRPr="00B60499" w:rsidRDefault="00FB2A30" w:rsidP="0051548B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51548B" w:rsidRPr="00B60499">
              <w:rPr>
                <w:rFonts w:ascii="Arial" w:hAnsi="Arial" w:cs="Arial"/>
                <w:b/>
                <w:bCs/>
                <w:sz w:val="24"/>
                <w:szCs w:val="24"/>
              </w:rPr>
              <w:t>. Ética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8" w:space="0" w:color="auto"/>
            </w:tcBorders>
          </w:tcPr>
          <w:p w:rsidR="0051548B" w:rsidRDefault="0051548B" w:rsidP="007C3E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left w:val="single" w:sz="4" w:space="0" w:color="auto"/>
              <w:right w:val="single" w:sz="8" w:space="0" w:color="auto"/>
            </w:tcBorders>
          </w:tcPr>
          <w:p w:rsidR="0051548B" w:rsidRDefault="0051548B" w:rsidP="007C3E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499" w:rsidRPr="007C3E60" w:rsidTr="00B604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B60499" w:rsidRPr="00B60499" w:rsidRDefault="00FB2A30" w:rsidP="00FB2A30">
            <w:pPr>
              <w:pStyle w:val="Ttulo5"/>
              <w:spacing w:before="0" w:after="0" w:line="360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  <w:r w:rsidRPr="00B60499">
              <w:rPr>
                <w:rFonts w:ascii="Arial" w:hAnsi="Arial" w:cs="Arial"/>
                <w:i w:val="0"/>
                <w:sz w:val="24"/>
                <w:szCs w:val="24"/>
              </w:rPr>
              <w:t>. Planejamento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</w:p>
        </w:tc>
        <w:tc>
          <w:tcPr>
            <w:tcW w:w="950" w:type="pct"/>
            <w:tcBorders>
              <w:bottom w:val="single" w:sz="8" w:space="0" w:color="auto"/>
              <w:right w:val="single" w:sz="8" w:space="0" w:color="auto"/>
            </w:tcBorders>
          </w:tcPr>
          <w:p w:rsidR="00B60499" w:rsidRPr="007C3E60" w:rsidRDefault="00B60499" w:rsidP="00B6049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bottom w:val="single" w:sz="8" w:space="0" w:color="auto"/>
              <w:right w:val="single" w:sz="8" w:space="0" w:color="auto"/>
            </w:tcBorders>
          </w:tcPr>
          <w:p w:rsidR="00B60499" w:rsidRDefault="00B60499" w:rsidP="00B6049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499" w:rsidRPr="007C3E60" w:rsidTr="00B604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43" w:type="pct"/>
            <w:tcBorders>
              <w:left w:val="single" w:sz="8" w:space="0" w:color="auto"/>
              <w:bottom w:val="single" w:sz="8" w:space="0" w:color="auto"/>
            </w:tcBorders>
          </w:tcPr>
          <w:p w:rsidR="00B60499" w:rsidRPr="00B60499" w:rsidRDefault="00FB2A30" w:rsidP="00FB2A30">
            <w:pPr>
              <w:pStyle w:val="Ttulo5"/>
              <w:spacing w:before="0" w:after="0" w:line="360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9. Organização</w:t>
            </w:r>
          </w:p>
        </w:tc>
        <w:tc>
          <w:tcPr>
            <w:tcW w:w="950" w:type="pct"/>
            <w:tcBorders>
              <w:bottom w:val="single" w:sz="8" w:space="0" w:color="auto"/>
              <w:right w:val="single" w:sz="8" w:space="0" w:color="auto"/>
            </w:tcBorders>
          </w:tcPr>
          <w:p w:rsidR="00B60499" w:rsidRPr="007C3E60" w:rsidRDefault="00B60499" w:rsidP="00B6049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bottom w:val="single" w:sz="8" w:space="0" w:color="auto"/>
              <w:right w:val="single" w:sz="8" w:space="0" w:color="auto"/>
            </w:tcBorders>
          </w:tcPr>
          <w:p w:rsidR="00B60499" w:rsidRPr="007C3E60" w:rsidRDefault="00B60499" w:rsidP="00B6049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30" w:rsidRPr="007C3E60" w:rsidTr="00B604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43" w:type="pct"/>
            <w:tcBorders>
              <w:left w:val="single" w:sz="8" w:space="0" w:color="auto"/>
              <w:bottom w:val="single" w:sz="8" w:space="0" w:color="auto"/>
            </w:tcBorders>
          </w:tcPr>
          <w:p w:rsidR="00FB2A30" w:rsidRDefault="00FB2A30" w:rsidP="00B60499">
            <w:pPr>
              <w:pStyle w:val="Ttulo5"/>
              <w:spacing w:before="0" w:after="0" w:line="360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  <w:r w:rsidRPr="00B60499">
              <w:rPr>
                <w:rFonts w:ascii="Arial" w:hAnsi="Arial" w:cs="Arial"/>
                <w:i w:val="0"/>
                <w:sz w:val="24"/>
                <w:szCs w:val="24"/>
              </w:rPr>
              <w:t>. Relatório de Estágio</w:t>
            </w:r>
          </w:p>
        </w:tc>
        <w:tc>
          <w:tcPr>
            <w:tcW w:w="950" w:type="pct"/>
            <w:tcBorders>
              <w:bottom w:val="single" w:sz="8" w:space="0" w:color="auto"/>
              <w:right w:val="single" w:sz="8" w:space="0" w:color="auto"/>
            </w:tcBorders>
          </w:tcPr>
          <w:p w:rsidR="00FB2A30" w:rsidRPr="007C3E60" w:rsidRDefault="00FB2A30" w:rsidP="00B6049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bottom w:val="single" w:sz="8" w:space="0" w:color="auto"/>
              <w:right w:val="single" w:sz="8" w:space="0" w:color="auto"/>
            </w:tcBorders>
          </w:tcPr>
          <w:p w:rsidR="00FB2A30" w:rsidRPr="007C3E60" w:rsidRDefault="00FB2A30" w:rsidP="00B6049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F74" w:rsidRPr="007C3E60" w:rsidTr="00B604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43" w:type="pct"/>
            <w:tcBorders>
              <w:left w:val="single" w:sz="8" w:space="0" w:color="auto"/>
              <w:bottom w:val="single" w:sz="8" w:space="0" w:color="auto"/>
            </w:tcBorders>
          </w:tcPr>
          <w:p w:rsidR="00DC4F74" w:rsidRDefault="00DC4F74" w:rsidP="00B60499">
            <w:pPr>
              <w:pStyle w:val="Ttulo5"/>
              <w:spacing w:before="0" w:after="0" w:line="360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7C3E60"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  <w:tc>
          <w:tcPr>
            <w:tcW w:w="950" w:type="pct"/>
            <w:tcBorders>
              <w:bottom w:val="single" w:sz="8" w:space="0" w:color="auto"/>
              <w:right w:val="single" w:sz="8" w:space="0" w:color="auto"/>
            </w:tcBorders>
          </w:tcPr>
          <w:p w:rsidR="00DC4F74" w:rsidRPr="007C3E60" w:rsidRDefault="00DC4F74" w:rsidP="00B6049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bottom w:val="single" w:sz="8" w:space="0" w:color="auto"/>
              <w:right w:val="single" w:sz="8" w:space="0" w:color="auto"/>
            </w:tcBorders>
          </w:tcPr>
          <w:p w:rsidR="00DC4F74" w:rsidRPr="007C3E60" w:rsidRDefault="00DC4F74" w:rsidP="00B6049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CE2" w:rsidRPr="007C3E60" w:rsidTr="00EB6C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43" w:type="pct"/>
            <w:tcBorders>
              <w:left w:val="single" w:sz="8" w:space="0" w:color="auto"/>
              <w:bottom w:val="single" w:sz="8" w:space="0" w:color="auto"/>
            </w:tcBorders>
          </w:tcPr>
          <w:p w:rsidR="00EB6CE2" w:rsidRPr="007C3E60" w:rsidRDefault="00EB6CE2" w:rsidP="00B60499">
            <w:pPr>
              <w:pStyle w:val="Ttulo5"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B6CE2">
              <w:rPr>
                <w:rFonts w:ascii="Arial" w:hAnsi="Arial" w:cs="Arial"/>
                <w:sz w:val="24"/>
                <w:szCs w:val="24"/>
              </w:rPr>
              <w:t>MÉDIA GERAL</w:t>
            </w:r>
          </w:p>
        </w:tc>
        <w:tc>
          <w:tcPr>
            <w:tcW w:w="1957" w:type="pct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B6CE2" w:rsidRPr="007C3E60" w:rsidRDefault="00EB6CE2" w:rsidP="00B6049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F74" w:rsidRPr="007C3E60" w:rsidTr="00DC4F7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38"/>
          <w:jc w:val="center"/>
        </w:trPr>
        <w:tc>
          <w:tcPr>
            <w:tcW w:w="5000" w:type="pct"/>
            <w:gridSpan w:val="3"/>
          </w:tcPr>
          <w:p w:rsidR="00DC4F74" w:rsidRDefault="00DC4F74" w:rsidP="007C3E60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omentários e Observações:</w:t>
            </w:r>
          </w:p>
          <w:p w:rsidR="00EB6CE2" w:rsidRDefault="00EB6CE2" w:rsidP="007C3E60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B6CE2" w:rsidRPr="007C3E60" w:rsidRDefault="00EB6CE2" w:rsidP="007C3E6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EB6CE2" w:rsidRDefault="00EB6CE2" w:rsidP="00FB2A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3AE4" w:rsidRDefault="00FB2A30" w:rsidP="00FB2A3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, ____ de ___________ de 20___</w:t>
      </w:r>
    </w:p>
    <w:p w:rsidR="00EB6CE2" w:rsidRDefault="00EB6CE2" w:rsidP="00FB2A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B2A30" w:rsidRDefault="00FB2A30" w:rsidP="00FB2A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B2A30" w:rsidRDefault="00FB2A30" w:rsidP="00FB2A3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</w:t>
      </w:r>
    </w:p>
    <w:p w:rsidR="00FB2A30" w:rsidRDefault="00FB2A30" w:rsidP="00FB2A3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upervisor(a)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Prof. Orientador (a)</w:t>
      </w:r>
    </w:p>
    <w:p w:rsidR="00FB2A30" w:rsidRDefault="00FB2A30" w:rsidP="00FB2A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20169" w:rsidRPr="00217E1E" w:rsidRDefault="00FB2A30" w:rsidP="00FB2A30">
      <w:pPr>
        <w:spacing w:after="0" w:line="360" w:lineRule="auto"/>
        <w:jc w:val="center"/>
        <w:rPr>
          <w:b/>
        </w:rPr>
      </w:pPr>
      <w:r>
        <w:rPr>
          <w:rFonts w:ascii="Arial" w:hAnsi="Arial" w:cs="Arial"/>
          <w:sz w:val="24"/>
          <w:szCs w:val="24"/>
        </w:rPr>
        <w:t>Visto do Coordenador de Estágios: _______________</w:t>
      </w:r>
    </w:p>
    <w:sectPr w:rsidR="00420169" w:rsidRPr="00217E1E" w:rsidSect="005B3AE4">
      <w:headerReference w:type="default" r:id="rId9"/>
      <w:footerReference w:type="default" r:id="rId10"/>
      <w:pgSz w:w="11906" w:h="16838" w:code="9"/>
      <w:pgMar w:top="1976" w:right="1134" w:bottom="851" w:left="1701" w:header="567" w:footer="284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cheila" w:date="2018-02-27T09:51:00Z" w:initials="s">
    <w:p w:rsidR="00563BDB" w:rsidRDefault="00563BDB">
      <w:pPr>
        <w:pStyle w:val="Textodecomentrio"/>
      </w:pPr>
      <w:r>
        <w:rPr>
          <w:rStyle w:val="Refdecomentrio"/>
        </w:rPr>
        <w:annotationRef/>
      </w:r>
      <w:r w:rsidR="00AC67B9">
        <w:rPr>
          <w:rStyle w:val="Refdecomentrio"/>
        </w:rPr>
        <w:t>ESTE QUADRO DEVE CONTER TODOS OS DADOS DIGITADOS (</w:t>
      </w:r>
      <w:r>
        <w:rPr>
          <w:rStyle w:val="Refdecomentrio"/>
        </w:rPr>
        <w:t>PREENCHIDO NO COMPUTADOR</w:t>
      </w:r>
      <w:r w:rsidR="00AC67B9">
        <w:rPr>
          <w:rStyle w:val="Refdecomentrio"/>
        </w:rPr>
        <w:t>)</w:t>
      </w:r>
    </w:p>
  </w:comment>
  <w:comment w:id="1" w:author="scheila" w:date="2018-02-27T09:50:00Z" w:initials="s">
    <w:p w:rsidR="00563BDB" w:rsidRDefault="00563BDB">
      <w:pPr>
        <w:pStyle w:val="Textodecomentrio"/>
      </w:pPr>
      <w:r>
        <w:rPr>
          <w:rStyle w:val="Refdecomentrio"/>
        </w:rPr>
        <w:annotationRef/>
      </w:r>
      <w:r>
        <w:t>ESTE QUADRO PODE SER PREENCHIDO MANUALMENTE PELO PROFESSOR ORIENTADOR E PELO SUPERVISOR DE ESTÁGIO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7BB" w:rsidRDefault="009537BB">
      <w:r>
        <w:separator/>
      </w:r>
    </w:p>
  </w:endnote>
  <w:endnote w:type="continuationSeparator" w:id="0">
    <w:p w:rsidR="009537BB" w:rsidRDefault="00953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F74" w:rsidRDefault="00DC4F74" w:rsidP="00AA0C00">
    <w:pPr>
      <w:pStyle w:val="Rodap"/>
      <w:tabs>
        <w:tab w:val="clear" w:pos="4252"/>
        <w:tab w:val="clear" w:pos="8504"/>
        <w:tab w:val="left" w:pos="1320"/>
        <w:tab w:val="left" w:pos="7602"/>
      </w:tabs>
      <w:rPr>
        <w:sz w:val="16"/>
        <w:szCs w:val="16"/>
      </w:rPr>
    </w:pPr>
  </w:p>
  <w:p w:rsidR="00DC4F74" w:rsidRPr="004F786E" w:rsidRDefault="00AC67B9" w:rsidP="00AA0C00">
    <w:pPr>
      <w:pStyle w:val="Rodap"/>
      <w:tabs>
        <w:tab w:val="clear" w:pos="4252"/>
        <w:tab w:val="clear" w:pos="8504"/>
        <w:tab w:val="left" w:pos="1320"/>
        <w:tab w:val="left" w:pos="7602"/>
      </w:tabs>
      <w:rPr>
        <w:sz w:val="16"/>
        <w:szCs w:val="16"/>
      </w:rPr>
    </w:pPr>
    <w:r>
      <w:rPr>
        <w:noProof/>
        <w:sz w:val="16"/>
        <w:szCs w:val="16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199390</wp:posOffset>
          </wp:positionV>
          <wp:extent cx="7086600" cy="219075"/>
          <wp:effectExtent l="19050" t="0" r="0" b="0"/>
          <wp:wrapNone/>
          <wp:docPr id="14" name="Imagem 14" descr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4F74" w:rsidRPr="004F786E">
      <w:rPr>
        <w:sz w:val="16"/>
        <w:szCs w:val="16"/>
      </w:rPr>
      <w:t>Rua Joaquim Garcia, s/n – Centro – Camboriú/SC – CEP 88340-000 Telefax: (47) 2104-0800 – E-mail: cac@cac.ufsc.br</w:t>
    </w:r>
  </w:p>
  <w:p w:rsidR="00DC4F74" w:rsidRDefault="00DC4F7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7BB" w:rsidRDefault="009537BB">
      <w:r>
        <w:separator/>
      </w:r>
    </w:p>
  </w:footnote>
  <w:footnote w:type="continuationSeparator" w:id="0">
    <w:p w:rsidR="009537BB" w:rsidRDefault="00953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F74" w:rsidRDefault="00AC67B9" w:rsidP="004378CE">
    <w:pPr>
      <w:pStyle w:val="Rodap"/>
      <w:spacing w:after="0" w:line="240" w:lineRule="auto"/>
    </w:pPr>
    <w:r>
      <w:rPr>
        <w:noProof/>
        <w:lang w:eastAsia="pt-BR"/>
      </w:rPr>
      <w:drawing>
        <wp:inline distT="0" distB="0" distL="0" distR="0">
          <wp:extent cx="1054100" cy="548640"/>
          <wp:effectExtent l="19050" t="0" r="0" b="0"/>
          <wp:docPr id="1" name="Imagem 1" descr="logo-i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f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4F74" w:rsidRDefault="00DC4F74" w:rsidP="004378CE">
    <w:pPr>
      <w:pStyle w:val="Rodap"/>
      <w:spacing w:after="0" w:line="240" w:lineRule="auto"/>
    </w:pPr>
  </w:p>
  <w:p w:rsidR="00DC4F74" w:rsidRDefault="00DC4F74" w:rsidP="00082AEB">
    <w:pPr>
      <w:pStyle w:val="Cabealho"/>
      <w:spacing w:after="0" w:line="240" w:lineRule="auto"/>
      <w:jc w:val="center"/>
      <w:rPr>
        <w:rFonts w:ascii="Verdana" w:hAnsi="Verdana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63BD6"/>
    <w:multiLevelType w:val="hybridMultilevel"/>
    <w:tmpl w:val="BDBC69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characterSpacingControl w:val="doNotCompress"/>
  <w:hdrShapeDefaults>
    <o:shapedefaults v:ext="edit" spidmax="3074">
      <o:colormru v:ext="edit" colors="#4d4d4d,#5f5f5f"/>
      <o:colormenu v:ext="edit" strokecolor="#5f5f5f"/>
    </o:shapedefaults>
  </w:hdrShapeDefaults>
  <w:footnotePr>
    <w:footnote w:id="-1"/>
    <w:footnote w:id="0"/>
  </w:footnotePr>
  <w:endnotePr>
    <w:endnote w:id="-1"/>
    <w:endnote w:id="0"/>
  </w:endnotePr>
  <w:compat/>
  <w:rsids>
    <w:rsidRoot w:val="00D55024"/>
    <w:rsid w:val="00043521"/>
    <w:rsid w:val="00053B0E"/>
    <w:rsid w:val="00056A34"/>
    <w:rsid w:val="00073CE9"/>
    <w:rsid w:val="00082AEB"/>
    <w:rsid w:val="00095208"/>
    <w:rsid w:val="000C2C20"/>
    <w:rsid w:val="000D1175"/>
    <w:rsid w:val="001166C3"/>
    <w:rsid w:val="00123E72"/>
    <w:rsid w:val="00142EFE"/>
    <w:rsid w:val="00146D28"/>
    <w:rsid w:val="0015686B"/>
    <w:rsid w:val="00185992"/>
    <w:rsid w:val="00197D9F"/>
    <w:rsid w:val="001B00B3"/>
    <w:rsid w:val="001B0F87"/>
    <w:rsid w:val="001E3E56"/>
    <w:rsid w:val="00217E1E"/>
    <w:rsid w:val="0025225E"/>
    <w:rsid w:val="002667B9"/>
    <w:rsid w:val="00295BB5"/>
    <w:rsid w:val="002A7DAA"/>
    <w:rsid w:val="00305FD0"/>
    <w:rsid w:val="003265EB"/>
    <w:rsid w:val="00326EE3"/>
    <w:rsid w:val="00341FD3"/>
    <w:rsid w:val="0037377B"/>
    <w:rsid w:val="00381D82"/>
    <w:rsid w:val="003B43B8"/>
    <w:rsid w:val="003D5A38"/>
    <w:rsid w:val="003F69A2"/>
    <w:rsid w:val="00420169"/>
    <w:rsid w:val="0043565B"/>
    <w:rsid w:val="004378CE"/>
    <w:rsid w:val="00440818"/>
    <w:rsid w:val="00453647"/>
    <w:rsid w:val="00454830"/>
    <w:rsid w:val="00471A32"/>
    <w:rsid w:val="00495A6B"/>
    <w:rsid w:val="004971A7"/>
    <w:rsid w:val="004C65FC"/>
    <w:rsid w:val="004F678F"/>
    <w:rsid w:val="00511166"/>
    <w:rsid w:val="0051548B"/>
    <w:rsid w:val="00563BDB"/>
    <w:rsid w:val="005B3AE4"/>
    <w:rsid w:val="005F3E1E"/>
    <w:rsid w:val="00614B19"/>
    <w:rsid w:val="0065007E"/>
    <w:rsid w:val="006672F1"/>
    <w:rsid w:val="0069352A"/>
    <w:rsid w:val="006D4651"/>
    <w:rsid w:val="006E5E5A"/>
    <w:rsid w:val="00731242"/>
    <w:rsid w:val="007343CC"/>
    <w:rsid w:val="00734554"/>
    <w:rsid w:val="00745418"/>
    <w:rsid w:val="00756052"/>
    <w:rsid w:val="007718DB"/>
    <w:rsid w:val="00772435"/>
    <w:rsid w:val="00797257"/>
    <w:rsid w:val="007A050B"/>
    <w:rsid w:val="007C3E60"/>
    <w:rsid w:val="00800427"/>
    <w:rsid w:val="0081188E"/>
    <w:rsid w:val="00832883"/>
    <w:rsid w:val="008A0FCA"/>
    <w:rsid w:val="008C1129"/>
    <w:rsid w:val="008D3B02"/>
    <w:rsid w:val="009338ED"/>
    <w:rsid w:val="009537BB"/>
    <w:rsid w:val="009C323C"/>
    <w:rsid w:val="00A7179A"/>
    <w:rsid w:val="00A834E0"/>
    <w:rsid w:val="00AA0C00"/>
    <w:rsid w:val="00AA185E"/>
    <w:rsid w:val="00AA25DD"/>
    <w:rsid w:val="00AC67B9"/>
    <w:rsid w:val="00AD727D"/>
    <w:rsid w:val="00AF40B8"/>
    <w:rsid w:val="00B0321A"/>
    <w:rsid w:val="00B60499"/>
    <w:rsid w:val="00B645F5"/>
    <w:rsid w:val="00B900C5"/>
    <w:rsid w:val="00BC3399"/>
    <w:rsid w:val="00BC3D35"/>
    <w:rsid w:val="00BD007E"/>
    <w:rsid w:val="00BE5ED5"/>
    <w:rsid w:val="00C0687C"/>
    <w:rsid w:val="00C141E7"/>
    <w:rsid w:val="00C54A85"/>
    <w:rsid w:val="00C55AA6"/>
    <w:rsid w:val="00C73F56"/>
    <w:rsid w:val="00CA7390"/>
    <w:rsid w:val="00D55024"/>
    <w:rsid w:val="00D66DC1"/>
    <w:rsid w:val="00D74557"/>
    <w:rsid w:val="00D75A11"/>
    <w:rsid w:val="00D80E2A"/>
    <w:rsid w:val="00D81494"/>
    <w:rsid w:val="00DB03FA"/>
    <w:rsid w:val="00DB1F93"/>
    <w:rsid w:val="00DB794F"/>
    <w:rsid w:val="00DC4F74"/>
    <w:rsid w:val="00DD292A"/>
    <w:rsid w:val="00DE2D21"/>
    <w:rsid w:val="00E10297"/>
    <w:rsid w:val="00E1733B"/>
    <w:rsid w:val="00E63A1C"/>
    <w:rsid w:val="00E779BA"/>
    <w:rsid w:val="00EB6CE2"/>
    <w:rsid w:val="00EC3D8B"/>
    <w:rsid w:val="00EE292B"/>
    <w:rsid w:val="00EF5F40"/>
    <w:rsid w:val="00F06B5F"/>
    <w:rsid w:val="00F20D57"/>
    <w:rsid w:val="00F2447E"/>
    <w:rsid w:val="00F302B9"/>
    <w:rsid w:val="00F57161"/>
    <w:rsid w:val="00FA3C1D"/>
    <w:rsid w:val="00FA6B7A"/>
    <w:rsid w:val="00FB2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d4d4d,#5f5f5f"/>
      <o:colormenu v:ext="edit" strokecolor="#5f5f5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5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A717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F40B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F40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6672F1"/>
    <w:pPr>
      <w:keepNext/>
      <w:spacing w:after="0" w:line="240" w:lineRule="auto"/>
      <w:outlineLvl w:val="6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PargrafodaLista">
    <w:name w:val="List Paragraph"/>
    <w:basedOn w:val="Normal"/>
    <w:qFormat/>
    <w:rsid w:val="00D55024"/>
    <w:pPr>
      <w:ind w:left="720"/>
      <w:contextualSpacing/>
    </w:pPr>
  </w:style>
  <w:style w:type="paragraph" w:styleId="Cabealho">
    <w:name w:val="header"/>
    <w:basedOn w:val="Normal"/>
    <w:link w:val="CabealhoChar"/>
    <w:rsid w:val="00D550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D550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5024"/>
    <w:rPr>
      <w:rFonts w:ascii="Calibri" w:eastAsia="Calibri" w:hAnsi="Calibri"/>
      <w:sz w:val="22"/>
      <w:szCs w:val="22"/>
      <w:lang w:val="pt-BR" w:eastAsia="en-US" w:bidi="ar-SA"/>
    </w:rPr>
  </w:style>
  <w:style w:type="table" w:styleId="Tabelacomgrade">
    <w:name w:val="Table Grid"/>
    <w:basedOn w:val="Tabelanormal"/>
    <w:rsid w:val="007A050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7A050B"/>
    <w:rPr>
      <w:rFonts w:ascii="Calibri" w:eastAsia="Calibri" w:hAnsi="Calibri"/>
      <w:sz w:val="22"/>
      <w:szCs w:val="22"/>
      <w:lang w:val="pt-BR" w:eastAsia="en-US" w:bidi="ar-SA"/>
    </w:rPr>
  </w:style>
  <w:style w:type="character" w:styleId="Nmerodepgina">
    <w:name w:val="page number"/>
    <w:basedOn w:val="Fontepargpadro"/>
    <w:rsid w:val="007A050B"/>
  </w:style>
  <w:style w:type="paragraph" w:styleId="Textodebalo">
    <w:name w:val="Balloon Text"/>
    <w:basedOn w:val="Normal"/>
    <w:semiHidden/>
    <w:rsid w:val="008A0FC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8D3B02"/>
    <w:rPr>
      <w:color w:val="0000FF"/>
      <w:u w:val="single"/>
    </w:rPr>
  </w:style>
  <w:style w:type="paragraph" w:styleId="Pr-formataoHTML">
    <w:name w:val="HTML Preformatted"/>
    <w:basedOn w:val="Normal"/>
    <w:rsid w:val="001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3">
    <w:name w:val="Body Text 3"/>
    <w:basedOn w:val="Normal"/>
    <w:rsid w:val="00146D2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Corpodetexto">
    <w:name w:val="Body Text"/>
    <w:basedOn w:val="Normal"/>
    <w:rsid w:val="006672F1"/>
    <w:pPr>
      <w:spacing w:after="120"/>
    </w:pPr>
  </w:style>
  <w:style w:type="paragraph" w:styleId="Textodenotaderodap">
    <w:name w:val="footnote text"/>
    <w:basedOn w:val="Normal"/>
    <w:semiHidden/>
    <w:rsid w:val="00AA0C00"/>
    <w:rPr>
      <w:sz w:val="20"/>
      <w:szCs w:val="20"/>
    </w:rPr>
  </w:style>
  <w:style w:type="character" w:styleId="Refdenotaderodap">
    <w:name w:val="footnote reference"/>
    <w:basedOn w:val="Fontepargpadro"/>
    <w:semiHidden/>
    <w:rsid w:val="00AA0C00"/>
    <w:rPr>
      <w:vertAlign w:val="superscript"/>
    </w:rPr>
  </w:style>
  <w:style w:type="paragraph" w:styleId="Recuodecorpodetexto">
    <w:name w:val="Body Text Indent"/>
    <w:basedOn w:val="Normal"/>
    <w:rsid w:val="00A7179A"/>
    <w:pPr>
      <w:spacing w:after="120"/>
      <w:ind w:left="283"/>
    </w:pPr>
  </w:style>
  <w:style w:type="character" w:styleId="Refdecomentrio">
    <w:name w:val="annotation reference"/>
    <w:basedOn w:val="Fontepargpadro"/>
    <w:rsid w:val="00563BD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63B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63BDB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63B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63B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B8970-4895-49F2-BCEA-1D41FEA7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: Pró-Reitor de Ensino Instituto Federal Catarinense</vt:lpstr>
    </vt:vector>
  </TitlesOfParts>
  <Company>cac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 Pró-Reitor de Ensino Instituto Federal Catarinense</dc:title>
  <dc:creator>LabMattii_06</dc:creator>
  <cp:lastModifiedBy>scheila</cp:lastModifiedBy>
  <cp:revision>2</cp:revision>
  <cp:lastPrinted>2010-09-15T13:53:00Z</cp:lastPrinted>
  <dcterms:created xsi:type="dcterms:W3CDTF">2018-02-27T12:52:00Z</dcterms:created>
  <dcterms:modified xsi:type="dcterms:W3CDTF">2018-02-27T12:52:00Z</dcterms:modified>
</cp:coreProperties>
</file>